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D936" w14:textId="48D37F3A" w:rsidR="003B41A5" w:rsidRDefault="00835EEC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</w:rPr>
      </w:pPr>
      <w:r w:rsidRPr="00835EEC">
        <w:rPr>
          <w:rFonts w:ascii="Arial Narrow" w:hAnsi="Arial Narrow" w:cs="Arial"/>
          <w:b/>
          <w:sz w:val="40"/>
          <w:szCs w:val="40"/>
        </w:rPr>
        <w:t xml:space="preserve"> </w:t>
      </w:r>
    </w:p>
    <w:p w14:paraId="0C1D0FFA" w14:textId="77777777" w:rsidR="003B41A5" w:rsidRDefault="003B41A5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</w:rPr>
      </w:pPr>
    </w:p>
    <w:p w14:paraId="30C56F73" w14:textId="77777777" w:rsidR="003B41A5" w:rsidRDefault="003B41A5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</w:rPr>
      </w:pPr>
    </w:p>
    <w:p w14:paraId="53CACD6D" w14:textId="72D6AD5B" w:rsidR="00BC2785" w:rsidRDefault="00653556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 w:rsidRPr="00653556">
        <w:rPr>
          <w:rFonts w:ascii="Arial Narrow" w:hAnsi="Arial Narrow" w:cs="Arial"/>
          <w:b/>
          <w:sz w:val="40"/>
          <w:szCs w:val="40"/>
          <w:u w:val="single"/>
        </w:rPr>
        <w:t xml:space="preserve">Memorandum of </w:t>
      </w:r>
      <w:proofErr w:type="spellStart"/>
      <w:r w:rsidRPr="00653556">
        <w:rPr>
          <w:rFonts w:ascii="Arial Narrow" w:hAnsi="Arial Narrow" w:cs="Arial"/>
          <w:b/>
          <w:sz w:val="40"/>
          <w:szCs w:val="40"/>
          <w:u w:val="single"/>
        </w:rPr>
        <w:t>Understanding</w:t>
      </w:r>
      <w:proofErr w:type="spellEnd"/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D82F40" w:rsidRPr="002364C7" w14:paraId="53CACD74" w14:textId="77777777" w:rsidTr="00CC478F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364C7" w:rsidRDefault="00653556" w:rsidP="00E77931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Objectives of the Memorandum of Understanding</w:t>
            </w:r>
          </w:p>
        </w:tc>
      </w:tr>
      <w:tr w:rsidR="00E77931" w:rsidRPr="002364C7" w14:paraId="53CACD76" w14:textId="77777777" w:rsidTr="00CC478F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0EE07AAC" w:rsidR="00E77931" w:rsidRPr="002364C7" w:rsidRDefault="00E77931" w:rsidP="00CC478F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The Memorandum of Understanding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(MoU)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forms the framework for cooperation between the competent institutions. It aims to establish mutual trust between the partners. In 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this 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Memorandum of Understanding partner </w:t>
            </w:r>
            <w:proofErr w:type="spellStart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organisations</w:t>
            </w:r>
            <w:proofErr w:type="spellEnd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mutually accept their respective </w:t>
            </w:r>
            <w:r w:rsidR="00CC478F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tasks, 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criteria and procedures for quality assurance, assessment, validation and recognition of knowledge, skills and competence for the purpose of transferring credit.</w:t>
            </w:r>
          </w:p>
        </w:tc>
      </w:tr>
      <w:tr w:rsidR="00516C69" w:rsidRPr="002364C7" w14:paraId="53CACD7A" w14:textId="77777777" w:rsidTr="00CC478F">
        <w:trPr>
          <w:cantSplit/>
          <w:trHeight w:val="567"/>
        </w:trPr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Are other objectives agreed on?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lease tick as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ppropriate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364C7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77931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No</w:t>
            </w:r>
          </w:p>
          <w:p w14:paraId="53CACD79" w14:textId="77777777" w:rsidR="00E77931" w:rsidRPr="002364C7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Yes – these are: </w:t>
            </w:r>
            <w:r w:rsidR="0062210D" w:rsidRPr="002364C7">
              <w:rPr>
                <w:rFonts w:ascii="Arial Narrow" w:hAnsi="Arial Narrow" w:cs="Arial"/>
                <w:sz w:val="22"/>
                <w:szCs w:val="22"/>
                <w:highlight w:val="green"/>
                <w:lang w:val="en-US"/>
              </w:rPr>
              <w:t xml:space="preserve">insert information </w:t>
            </w:r>
          </w:p>
        </w:tc>
      </w:tr>
    </w:tbl>
    <w:p w14:paraId="53CACD7B" w14:textId="77777777" w:rsidR="00E77931" w:rsidRPr="002364C7" w:rsidRDefault="00E77931">
      <w:pPr>
        <w:rPr>
          <w:lang w:val="en-US"/>
        </w:rPr>
      </w:pPr>
      <w:r w:rsidRPr="002364C7">
        <w:rPr>
          <w:lang w:val="en-US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B45D5F" w:rsidRPr="002364C7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364C7" w:rsidRDefault="00E77931" w:rsidP="00287E79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Organisations</w:t>
            </w:r>
            <w:proofErr w:type="spellEnd"/>
            <w:r w:rsidRPr="002364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2364C7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2364C7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lastRenderedPageBreak/>
              <w:t>Organisation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3</w:t>
            </w:r>
            <w:r w:rsidR="00A54AFA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54AFA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364C7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364C7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4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740078" w:rsidRPr="002364C7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364C7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lastRenderedPageBreak/>
              <w:t>Organisation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5</w:t>
            </w:r>
            <w:r w:rsidR="00A54AFA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54AFA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364C7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364C7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6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2364C7" w:rsidRDefault="0062210D">
      <w:pPr>
        <w:rPr>
          <w:rFonts w:ascii="Arial Narrow" w:hAnsi="Arial Narrow" w:cs="Arial"/>
          <w:bCs/>
          <w:color w:val="000000"/>
          <w:sz w:val="22"/>
          <w:szCs w:val="22"/>
          <w:lang w:val="en-US"/>
        </w:rPr>
      </w:pPr>
      <w:r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lastRenderedPageBreak/>
        <w:t>a</w:t>
      </w:r>
      <w:r w:rsidR="00A54AFA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dd more tables if necessary</w:t>
      </w:r>
      <w:r w:rsidR="00B36F82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 xml:space="preserve"> – </w:t>
      </w:r>
      <w:r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r</w:t>
      </w:r>
      <w:r w:rsidR="00B36F82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emove page if not necessary</w:t>
      </w:r>
    </w:p>
    <w:p w14:paraId="53CACE42" w14:textId="77777777" w:rsidR="00A54AFA" w:rsidRPr="002364C7" w:rsidRDefault="00A54AFA">
      <w:pPr>
        <w:rPr>
          <w:lang w:val="en-US"/>
        </w:rPr>
      </w:pPr>
      <w:r w:rsidRPr="002364C7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200E" w:rsidRPr="002364C7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364C7" w:rsidRDefault="00B36F82" w:rsidP="00D903D5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lastRenderedPageBreak/>
              <w:t xml:space="preserve">Other </w:t>
            </w:r>
            <w:proofErr w:type="spellStart"/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organisations</w:t>
            </w:r>
            <w:proofErr w:type="spellEnd"/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covered by </w:t>
            </w:r>
            <w:r w:rsidR="00D903D5"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this </w:t>
            </w: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2364C7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For MoUs established 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within 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a broader context (such as agreements set up by sector based </w:t>
            </w:r>
            <w:proofErr w:type="spellStart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organisations</w:t>
            </w:r>
            <w:proofErr w:type="spellEnd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, chambers, regional or national authorities) a list of </w:t>
            </w:r>
            <w:proofErr w:type="spellStart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organisations</w:t>
            </w:r>
            <w:proofErr w:type="spellEnd"/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(VET providers, companies, etc.) who are able to operate in the framework of the MoU can be added. This 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list 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can consist of their names or it can refer to the type of VET providers.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The list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can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be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included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 xml:space="preserve">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annex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</w:tr>
      <w:tr w:rsidR="00B36F82" w:rsidRPr="002364C7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364C7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insert information here</w:t>
            </w:r>
            <w:r w:rsidR="0062210D" w:rsidRPr="002364C7">
              <w:rPr>
                <w:rFonts w:ascii="Arial Narrow" w:hAnsi="Arial Narrow" w:cs="Arial"/>
                <w:sz w:val="22"/>
                <w:szCs w:val="22"/>
                <w:highlight w:val="green"/>
                <w:lang w:val="en-US"/>
              </w:rPr>
              <w:t xml:space="preserve"> or remove if not necessary</w:t>
            </w:r>
          </w:p>
        </w:tc>
      </w:tr>
    </w:tbl>
    <w:p w14:paraId="53CACE4A" w14:textId="77777777" w:rsidR="001012EE" w:rsidRPr="002364C7" w:rsidRDefault="001012EE">
      <w:pPr>
        <w:rPr>
          <w:lang w:val="en-US"/>
        </w:rPr>
      </w:pPr>
      <w:r w:rsidRPr="002364C7">
        <w:rPr>
          <w:lang w:val="en-US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104B46" w:rsidRPr="002364C7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364C7" w:rsidRDefault="00D903D5" w:rsidP="000669F2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lastRenderedPageBreak/>
              <w:t>T</w:t>
            </w:r>
            <w:r w:rsidR="000669F2"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he qualification(s) covered by th</w:t>
            </w: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364C7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2364C7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2364C7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2364C7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2364C7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="00476B1A"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6B1A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="00476B1A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60" w14:textId="77777777" w:rsidR="00104B46" w:rsidRPr="002364C7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903D5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</w:t>
            </w:r>
            <w:r w:rsidR="00777663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61" w14:textId="77777777" w:rsidR="00233891" w:rsidRPr="002364C7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77663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D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364C7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2364C7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2364C7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77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="00FB71CD" w:rsidRPr="002364C7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US"/>
              </w:rPr>
              <w:t>T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78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D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364C7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2364C7" w:rsidRDefault="00777663" w:rsidP="00001D8D">
            <w:pPr>
              <w:spacing w:before="120" w:after="120"/>
              <w:rPr>
                <w:lang w:val="en-US"/>
              </w:rPr>
            </w:pP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lastRenderedPageBreak/>
              <w:t xml:space="preserve">Qualification 3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364C7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2364C7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2364C7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8F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B71CD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90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D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777663" w:rsidRPr="002364C7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2364C7" w:rsidRDefault="00777663" w:rsidP="00001D8D">
            <w:pPr>
              <w:spacing w:before="120" w:after="120"/>
              <w:rPr>
                <w:lang w:val="en-US"/>
              </w:rPr>
            </w:pP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Qualification 4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364C7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2364C7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2364C7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A6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B71CD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A7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D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777663" w:rsidRPr="002364C7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2364C7" w:rsidRDefault="00777663" w:rsidP="00777663">
            <w:pPr>
              <w:spacing w:before="120" w:after="120"/>
              <w:rPr>
                <w:lang w:val="en-US"/>
              </w:rPr>
            </w:pP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Qualification 5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364C7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2364C7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2364C7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BF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B71CD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C0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D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777663" w:rsidRPr="002364C7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2364C7" w:rsidRDefault="00777663" w:rsidP="00001D8D">
            <w:pPr>
              <w:spacing w:before="120" w:after="120"/>
              <w:rPr>
                <w:lang w:val="en-US"/>
              </w:rPr>
            </w:pP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Qualification 6 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Title o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qualificati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E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NQF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level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(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if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appropriate</w:t>
            </w:r>
            <w:proofErr w:type="spellEnd"/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364C7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2364C7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2364C7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sz w:val="22"/>
                <w:szCs w:val="20"/>
                <w:lang w:val="en-US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Arial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Europass</w:t>
            </w:r>
            <w:proofErr w:type="spellEnd"/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Certificate Supplement</w:t>
            </w:r>
          </w:p>
          <w:p w14:paraId="53CACED6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FB71CD"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he learning outcomes associated with the qualification</w:t>
            </w:r>
          </w:p>
          <w:p w14:paraId="53CACED7" w14:textId="77777777" w:rsidR="00777663" w:rsidRPr="002364C7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  <w:r w:rsidRPr="002364C7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n-US"/>
              </w:rPr>
              <w:t>☐</w:t>
            </w:r>
            <w:r w:rsidRPr="002364C7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D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>Other</w:t>
            </w:r>
            <w:proofErr w:type="spellEnd"/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specify</w:t>
            </w:r>
            <w:proofErr w:type="spellEnd"/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2364C7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  <w:lang w:val="en-US"/>
        </w:rPr>
      </w:pPr>
      <w:r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lastRenderedPageBreak/>
        <w:t>a</w:t>
      </w:r>
      <w:r w:rsidR="00777663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 xml:space="preserve">dd more tables if necessary – </w:t>
      </w:r>
      <w:r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r</w:t>
      </w:r>
      <w:r w:rsidR="00777663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emove page if not necessary</w:t>
      </w:r>
    </w:p>
    <w:p w14:paraId="53CACEDC" w14:textId="77777777" w:rsidR="00777663" w:rsidRPr="002364C7" w:rsidRDefault="00777663" w:rsidP="00777663">
      <w:pPr>
        <w:rPr>
          <w:lang w:val="en-US"/>
        </w:rPr>
      </w:pPr>
      <w:r w:rsidRPr="002364C7">
        <w:rPr>
          <w:lang w:val="en-US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71765A" w:rsidRPr="002364C7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2364C7" w:rsidRDefault="00001D8D" w:rsidP="00001D8D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lastRenderedPageBreak/>
              <w:t>Assessment, documentation, validation and recognition</w:t>
            </w:r>
          </w:p>
        </w:tc>
      </w:tr>
      <w:tr w:rsidR="00001D8D" w:rsidRPr="002364C7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2C4D8" w14:textId="77777777" w:rsidR="00001D8D" w:rsidRPr="002364C7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</w:t>
            </w:r>
          </w:p>
          <w:p w14:paraId="53CACEDF" w14:textId="50612EF1" w:rsidR="00CC478F" w:rsidRPr="002364C7" w:rsidRDefault="00CC478F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</w:p>
        </w:tc>
      </w:tr>
      <w:tr w:rsidR="005F5C1A" w:rsidRPr="002364C7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2364C7" w:rsidRDefault="005F5C1A" w:rsidP="00D903D5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Validity of th</w:t>
            </w:r>
            <w:r w:rsidR="00D903D5"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is</w:t>
            </w:r>
            <w:r w:rsidRPr="002364C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Memorandum of Understanding</w:t>
            </w:r>
          </w:p>
        </w:tc>
      </w:tr>
      <w:tr w:rsidR="005F5C1A" w:rsidRPr="002364C7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2364C7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Th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>is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 Memorandum of Understanding is valid until: </w:t>
            </w:r>
            <w:r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 xml:space="preserve">insert </w:t>
            </w:r>
            <w:r w:rsidR="00C51BFB"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Evaluation and </w:t>
            </w:r>
            <w:proofErr w:type="spellStart"/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review</w:t>
            </w:r>
            <w:proofErr w:type="spellEnd"/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process</w:t>
            </w:r>
            <w:proofErr w:type="spellEnd"/>
          </w:p>
        </w:tc>
      </w:tr>
      <w:tr w:rsidR="005F5C1A" w:rsidRPr="002364C7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2364C7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  <w:lang w:val="en-US"/>
              </w:rPr>
            </w:pP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The </w:t>
            </w:r>
            <w:r w:rsidR="00D903D5"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work of the </w:t>
            </w:r>
            <w:r w:rsidRPr="002364C7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partnership will be evaluated and reviewed by: </w:t>
            </w:r>
            <w:r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>dd/mm/</w:t>
            </w:r>
            <w:proofErr w:type="spellStart"/>
            <w:r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>yyyy</w:t>
            </w:r>
            <w:proofErr w:type="spellEnd"/>
            <w:r w:rsidR="00E116BF"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>, person(s)/</w:t>
            </w:r>
            <w:proofErr w:type="spellStart"/>
            <w:r w:rsidR="00E116BF"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>organisation</w:t>
            </w:r>
            <w:proofErr w:type="spellEnd"/>
            <w:r w:rsidR="00E116BF" w:rsidRPr="002364C7">
              <w:rPr>
                <w:rFonts w:ascii="Arial Narrow" w:hAnsi="Arial Narrow" w:cs="Arial"/>
                <w:bCs/>
                <w:color w:val="000000"/>
                <w:highlight w:val="green"/>
                <w:lang w:val="en-US"/>
              </w:rPr>
              <w:t>(s)</w:t>
            </w:r>
          </w:p>
        </w:tc>
      </w:tr>
    </w:tbl>
    <w:p w14:paraId="53CACEE9" w14:textId="77777777" w:rsidR="005F5C1A" w:rsidRPr="002364C7" w:rsidRDefault="005F5C1A" w:rsidP="00B1599C">
      <w:pPr>
        <w:rPr>
          <w:lang w:val="en-US"/>
        </w:rPr>
      </w:pPr>
      <w:r w:rsidRPr="002364C7">
        <w:rPr>
          <w:lang w:val="en-US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  <w:proofErr w:type="spellEnd"/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bCs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color w:val="000000"/>
              </w:rPr>
              <w:t>role</w:t>
            </w:r>
            <w:proofErr w:type="spellEnd"/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D4AB3" w:rsidRPr="002364C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2364C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b/>
                <w:lang w:val="en-US"/>
              </w:rPr>
              <w:t>Organisation</w:t>
            </w:r>
            <w:proofErr w:type="spellEnd"/>
            <w:r w:rsidRPr="002364C7">
              <w:rPr>
                <w:rFonts w:ascii="Arial Narrow" w:hAnsi="Arial Narrow" w:cs="Arial"/>
                <w:b/>
                <w:lang w:val="en-US"/>
              </w:rPr>
              <w:t xml:space="preserve"> / country</w:t>
            </w:r>
            <w:r w:rsidR="00C51BFB" w:rsidRPr="002364C7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C51BFB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2364C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b/>
                <w:lang w:val="en-US"/>
              </w:rPr>
              <w:t>Organisation</w:t>
            </w:r>
            <w:proofErr w:type="spellEnd"/>
            <w:r w:rsidRPr="002364C7">
              <w:rPr>
                <w:rFonts w:ascii="Arial Narrow" w:hAnsi="Arial Narrow" w:cs="Arial"/>
                <w:b/>
                <w:lang w:val="en-US"/>
              </w:rPr>
              <w:t xml:space="preserve"> / country</w:t>
            </w:r>
            <w:r w:rsidR="00C51BFB" w:rsidRPr="002364C7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C51BFB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if not necessary)</w:t>
            </w:r>
          </w:p>
        </w:tc>
      </w:tr>
      <w:tr w:rsidR="00ED4AB3" w:rsidRPr="002364C7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2364C7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2364C7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bCs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color w:val="000000"/>
              </w:rPr>
              <w:t>role</w:t>
            </w:r>
            <w:proofErr w:type="spellEnd"/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1EFA" w:rsidRPr="002364C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2364C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b/>
                <w:lang w:val="en-US"/>
              </w:rPr>
              <w:lastRenderedPageBreak/>
              <w:t>Organisation</w:t>
            </w:r>
            <w:proofErr w:type="spellEnd"/>
            <w:r w:rsidRPr="002364C7">
              <w:rPr>
                <w:rFonts w:ascii="Arial Narrow" w:hAnsi="Arial Narrow" w:cs="Arial"/>
                <w:b/>
                <w:lang w:val="en-US"/>
              </w:rPr>
              <w:t xml:space="preserve"> / country</w:t>
            </w:r>
            <w:r w:rsidR="00C51BFB" w:rsidRPr="002364C7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C51BFB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</w:t>
            </w:r>
            <w:r w:rsidR="00BA09A8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 xml:space="preserve"> if</w:t>
            </w:r>
            <w:r w:rsidR="00C51BFB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2364C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2364C7">
              <w:rPr>
                <w:rFonts w:ascii="Arial Narrow" w:hAnsi="Arial Narrow" w:cs="Arial"/>
                <w:b/>
                <w:lang w:val="en-US"/>
              </w:rPr>
              <w:t>Organisation</w:t>
            </w:r>
            <w:proofErr w:type="spellEnd"/>
            <w:r w:rsidRPr="002364C7">
              <w:rPr>
                <w:rFonts w:ascii="Arial Narrow" w:hAnsi="Arial Narrow" w:cs="Arial"/>
                <w:b/>
                <w:lang w:val="en-US"/>
              </w:rPr>
              <w:t xml:space="preserve"> / country</w:t>
            </w:r>
            <w:r w:rsidR="00C51BFB" w:rsidRPr="002364C7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C51BFB" w:rsidRPr="002364C7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  <w:lang w:val="en-US"/>
              </w:rPr>
              <w:t>(remove if not necessary)</w:t>
            </w:r>
          </w:p>
        </w:tc>
      </w:tr>
      <w:tr w:rsidR="00C41EFA" w:rsidRPr="002364C7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2364C7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2364C7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bCs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B6C0A">
              <w:rPr>
                <w:rFonts w:ascii="Arial Narrow" w:hAnsi="Arial Narrow" w:cs="Arial"/>
                <w:color w:val="000000"/>
              </w:rPr>
              <w:t>Name</w:t>
            </w:r>
            <w:proofErr w:type="spellEnd"/>
            <w:r w:rsidRPr="00CB6C0A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="00FB71CD">
              <w:rPr>
                <w:rFonts w:ascii="Arial Narrow" w:hAnsi="Arial Narrow" w:cs="Arial"/>
                <w:color w:val="000000"/>
              </w:rPr>
              <w:t>role</w:t>
            </w:r>
            <w:proofErr w:type="spellEnd"/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Pr="002364C7" w:rsidRDefault="0062210D">
      <w:pPr>
        <w:rPr>
          <w:lang w:val="en-US"/>
        </w:rPr>
      </w:pPr>
      <w:r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a</w:t>
      </w:r>
      <w:r w:rsidR="00C51BFB" w:rsidRPr="002364C7">
        <w:rPr>
          <w:rFonts w:ascii="Arial Narrow" w:hAnsi="Arial Narrow" w:cs="Arial"/>
          <w:bCs/>
          <w:color w:val="000000"/>
          <w:sz w:val="22"/>
          <w:szCs w:val="22"/>
          <w:highlight w:val="green"/>
          <w:lang w:val="en-US"/>
        </w:rPr>
        <w:t>dd more tables if necessary</w:t>
      </w:r>
      <w:r w:rsidR="00E30E6E" w:rsidRPr="002364C7">
        <w:rPr>
          <w:lang w:val="en-US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dditional</w:t>
            </w:r>
            <w:proofErr w:type="spellEnd"/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  <w:proofErr w:type="spellEnd"/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7A26" w14:textId="77777777" w:rsidR="002364C7" w:rsidRDefault="002364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A" w14:textId="7F6B4789" w:rsidR="00001D8D" w:rsidRDefault="00001D8D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972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5C36" w14:textId="77777777" w:rsidR="002364C7" w:rsidRDefault="002364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DEE3" w14:textId="77777777" w:rsidR="002364C7" w:rsidRDefault="002364C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CF39" w14:textId="2B921647" w:rsidR="000C255E" w:rsidRPr="005762EC" w:rsidRDefault="002364C7" w:rsidP="005762EC">
    <w:pPr>
      <w:pStyle w:val="Sidehoved"/>
    </w:pPr>
    <w:r>
      <w:rPr>
        <w:rFonts w:ascii="Arial Narrow" w:hAnsi="Arial Narrow"/>
        <w:noProof/>
        <w:snapToGrid/>
        <w:sz w:val="18"/>
        <w:szCs w:val="18"/>
      </w:rPr>
      <w:drawing>
        <wp:anchor distT="0" distB="0" distL="114300" distR="114300" simplePos="0" relativeHeight="251658240" behindDoc="0" locked="0" layoutInCell="1" allowOverlap="1" wp14:anchorId="28199E92" wp14:editId="73DDCDE8">
          <wp:simplePos x="0" y="0"/>
          <wp:positionH relativeFrom="column">
            <wp:posOffset>4377055</wp:posOffset>
          </wp:positionH>
          <wp:positionV relativeFrom="page">
            <wp:posOffset>266065</wp:posOffset>
          </wp:positionV>
          <wp:extent cx="1717200" cy="36000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2EC" w:rsidRPr="00C731C7">
      <w:rPr>
        <w:rFonts w:ascii="Arial Narrow" w:hAnsi="Arial Narrow"/>
        <w:sz w:val="18"/>
        <w:szCs w:val="18"/>
      </w:rPr>
      <w:t xml:space="preserve">Memorandum of </w:t>
    </w:r>
    <w:proofErr w:type="spellStart"/>
    <w:r w:rsidR="005762EC" w:rsidRPr="00C731C7">
      <w:rPr>
        <w:rFonts w:ascii="Arial Narrow" w:hAnsi="Arial Narrow"/>
        <w:sz w:val="18"/>
        <w:szCs w:val="18"/>
      </w:rPr>
      <w:t>Understan</w:t>
    </w:r>
    <w:bookmarkStart w:id="0" w:name="_GoBack"/>
    <w:bookmarkEnd w:id="0"/>
    <w:r w:rsidR="005762EC" w:rsidRPr="00C731C7">
      <w:rPr>
        <w:rFonts w:ascii="Arial Narrow" w:hAnsi="Arial Narrow"/>
        <w:sz w:val="18"/>
        <w:szCs w:val="18"/>
      </w:rPr>
      <w:t>din</w:t>
    </w:r>
    <w:r w:rsidR="003C7109">
      <w:rPr>
        <w:rFonts w:ascii="Arial Narrow" w:hAnsi="Arial Narrow"/>
        <w:sz w:val="18"/>
        <w:szCs w:val="18"/>
      </w:rPr>
      <w:t>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BAA2" w14:textId="77777777" w:rsidR="002364C7" w:rsidRDefault="002364C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364C7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B41A5"/>
    <w:rsid w:val="003C2785"/>
    <w:rsid w:val="003C7109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762EC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D2972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C478F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418D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val="da-DK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idefodTegn">
    <w:name w:val="Sidefod Tegn"/>
    <w:link w:val="Sidefod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rdtekst">
    <w:name w:val="Body Text"/>
    <w:aliases w:val="F2 Body Text"/>
    <w:basedOn w:val="Normal"/>
    <w:link w:val="BrdtekstTeg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rdtekstTegn">
    <w:name w:val="Brødtekst Tegn"/>
    <w:aliases w:val="F2 Body Text Tegn"/>
    <w:link w:val="Brd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afsnit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-Gitter">
    <w:name w:val="Table Grid"/>
    <w:basedOn w:val="Tabel-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rd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henvisning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0391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03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ysskygge">
    <w:name w:val="Light Shading"/>
    <w:basedOn w:val="Tabel-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A6220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3556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dnotehenvisning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4EB8-2F29-4B3C-AB47-7EA57306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3DAC9-5FDB-4103-A230-663B2ED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5</Pages>
  <Words>912</Words>
  <Characters>5355</Characters>
  <Application>Microsoft Office Word</Application>
  <DocSecurity>0</DocSecurity>
  <Lines>382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051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Jette Esager Rasmussen</cp:lastModifiedBy>
  <cp:revision>2</cp:revision>
  <cp:lastPrinted>2012-06-22T11:03:00Z</cp:lastPrinted>
  <dcterms:created xsi:type="dcterms:W3CDTF">2023-06-18T08:24:00Z</dcterms:created>
  <dcterms:modified xsi:type="dcterms:W3CDTF">2023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